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</w:rPr>
      </w:pPr>
      <w:bookmarkStart w:id="0" w:name="_GoBack"/>
      <w:bookmarkEnd w:id="0"/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-661035</wp:posOffset>
                </wp:positionV>
                <wp:extent cx="7694295" cy="11040110"/>
                <wp:effectExtent l="0" t="0" r="0" b="0"/>
                <wp:wrapNone/>
                <wp:docPr id="5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579" cy="11040139"/>
                          <a:chOff x="0" y="0"/>
                          <a:chExt cx="7041143" cy="10102414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29681" y="0"/>
                            <a:ext cx="6858000" cy="990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矩形 3"/>
                        <wps:cNvSpPr/>
                        <wps:spPr>
                          <a:xfrm>
                            <a:off x="419148" y="1"/>
                            <a:ext cx="2184400" cy="2468282"/>
                          </a:xfrm>
                          <a:prstGeom prst="rect">
                            <a:avLst/>
                          </a:prstGeom>
                          <a:solidFill>
                            <a:srgbClr val="10A8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椭圆 4"/>
                        <wps:cNvSpPr/>
                        <wps:spPr>
                          <a:xfrm>
                            <a:off x="660991" y="522354"/>
                            <a:ext cx="1670050" cy="1670050"/>
                          </a:xfrm>
                          <a:prstGeom prst="ellipse">
                            <a:avLst/>
                          </a:prstGeom>
                          <a:blipFill>
                            <a:blip r:embed="rId4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文本框 13"/>
                        <wps:cNvSpPr txBox="1"/>
                        <wps:spPr>
                          <a:xfrm>
                            <a:off x="2686111" y="998151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姓名：</w:t>
                              </w: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亿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文本框 14"/>
                        <wps:cNvSpPr txBox="1"/>
                        <wps:spPr>
                          <a:xfrm>
                            <a:off x="4780543" y="998150"/>
                            <a:ext cx="22606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毕业院校：成都师范学院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文本框 15"/>
                        <wps:cNvSpPr txBox="1"/>
                        <wps:spPr>
                          <a:xfrm>
                            <a:off x="2686109" y="1290934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籍贯：四川成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文本框 16"/>
                        <wps:cNvSpPr txBox="1"/>
                        <wps:spPr>
                          <a:xfrm>
                            <a:off x="4818032" y="1290934"/>
                            <a:ext cx="205168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专      业：金融管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文本框 20"/>
                        <wps:cNvSpPr txBox="1"/>
                        <wps:spPr>
                          <a:xfrm>
                            <a:off x="2686109" y="1598711"/>
                            <a:ext cx="246507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邮箱：2831843564@qq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文本框 21"/>
                        <wps:cNvSpPr txBox="1"/>
                        <wps:spPr>
                          <a:xfrm>
                            <a:off x="2686109" y="1915405"/>
                            <a:ext cx="30765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地      址：成都市温江区成都师范学院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1307435" y="3100671"/>
                            <a:ext cx="5562517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23"/>
                        <wps:cNvSpPr txBox="1"/>
                        <wps:spPr>
                          <a:xfrm>
                            <a:off x="310589" y="2925594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文本框 24"/>
                        <wps:cNvSpPr txBox="1"/>
                        <wps:spPr>
                          <a:xfrm>
                            <a:off x="554185" y="3422572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2011.9 – 2012.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文本框 25"/>
                        <wps:cNvSpPr txBox="1"/>
                        <wps:spPr>
                          <a:xfrm>
                            <a:off x="2686109" y="3422572"/>
                            <a:ext cx="20351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四川成都温江区师范小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文本框 26"/>
                        <wps:cNvSpPr txBox="1"/>
                        <wps:spPr>
                          <a:xfrm>
                            <a:off x="4905194" y="3422571"/>
                            <a:ext cx="203454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代理班主任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文本框 27"/>
                        <wps:cNvSpPr txBox="1"/>
                        <wps:spPr>
                          <a:xfrm>
                            <a:off x="652563" y="3679888"/>
                            <a:ext cx="5914390" cy="1676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安排学生上课，负责课堂纪律，对调皮的学生进行处罚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按照规定时间让收作业，将作业进行批改，整理，对有严重错误的同学进行指导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对同学定期进行家访，了解孩子父母的要求以及对近期工作的看法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文本框 28"/>
                        <wps:cNvSpPr txBox="1"/>
                        <wps:spPr>
                          <a:xfrm>
                            <a:off x="554185" y="4496867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2012.9 – 2014.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文本框 29"/>
                        <wps:cNvSpPr txBox="1"/>
                        <wps:spPr>
                          <a:xfrm>
                            <a:off x="2686109" y="4496867"/>
                            <a:ext cx="20351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四川成都温江区保险公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文本框 30"/>
                        <wps:cNvSpPr txBox="1"/>
                        <wps:spPr>
                          <a:xfrm>
                            <a:off x="4905194" y="4496866"/>
                            <a:ext cx="203454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业务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文本框 31"/>
                        <wps:cNvSpPr txBox="1"/>
                        <wps:spPr>
                          <a:xfrm>
                            <a:off x="652563" y="4759390"/>
                            <a:ext cx="5914390" cy="1280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安排日常的工作，对公司人员进行考勤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和客户进行沟通，了解他们的需求，对他们的不清楚的地方进行解释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了解客户后期的需要，对新的适合客户的项目进行及时的通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1325164" y="5846315"/>
                            <a:ext cx="5562517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33"/>
                        <wps:cNvSpPr txBox="1"/>
                        <wps:spPr>
                          <a:xfrm>
                            <a:off x="328318" y="5671238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文本框 34"/>
                        <wps:cNvSpPr txBox="1"/>
                        <wps:spPr>
                          <a:xfrm>
                            <a:off x="554186" y="6132749"/>
                            <a:ext cx="219075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009.10 获得国家奖学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文本框 35"/>
                        <wps:cNvSpPr txBox="1"/>
                        <wps:spPr>
                          <a:xfrm>
                            <a:off x="554185" y="6425532"/>
                            <a:ext cx="308483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010.11 获得“三好学生称号”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文本框 36"/>
                        <wps:cNvSpPr txBox="1"/>
                        <wps:spPr>
                          <a:xfrm>
                            <a:off x="554185" y="6733309"/>
                            <a:ext cx="308483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010.12 华南大学生创业营销大赛一等奖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文本框 37"/>
                        <wps:cNvSpPr txBox="1"/>
                        <wps:spPr>
                          <a:xfrm>
                            <a:off x="3612682" y="6132749"/>
                            <a:ext cx="288925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011.4 挑战杯创业计划大赛省级奖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文本框 38"/>
                        <wps:cNvSpPr txBox="1"/>
                        <wps:spPr>
                          <a:xfrm>
                            <a:off x="3612681" y="6425532"/>
                            <a:ext cx="308483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ET-6 优秀的听说读写能力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文本框 39"/>
                        <wps:cNvSpPr txBox="1"/>
                        <wps:spPr>
                          <a:xfrm>
                            <a:off x="3612681" y="6733309"/>
                            <a:ext cx="308483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计算机二级，熟悉计算机各项操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1307435" y="7449701"/>
                            <a:ext cx="5562517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41"/>
                        <wps:cNvSpPr txBox="1"/>
                        <wps:spPr>
                          <a:xfrm>
                            <a:off x="357998" y="7273217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我的荣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文本框 42"/>
                        <wps:cNvSpPr txBox="1"/>
                        <wps:spPr>
                          <a:xfrm>
                            <a:off x="430702" y="7625910"/>
                            <a:ext cx="457136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奖学金：获得国家奖学金1次、国家励志奖学金2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文本框 43"/>
                        <wps:cNvSpPr txBox="1"/>
                        <wps:spPr>
                          <a:xfrm>
                            <a:off x="419132" y="7888819"/>
                            <a:ext cx="615696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一等奖：获得国家数学竞赛一等奖、获得国家普通话比赛一等奖、四川省围棋比赛一等奖、四川省体育竞赛长跑一等奖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1307435" y="8687145"/>
                            <a:ext cx="5562517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45"/>
                        <wps:cNvSpPr txBox="1"/>
                        <wps:spPr>
                          <a:xfrm>
                            <a:off x="357998" y="8510661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竞聘优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文本框 46"/>
                        <wps:cNvSpPr txBox="1"/>
                        <wps:spPr>
                          <a:xfrm>
                            <a:off x="430702" y="8822254"/>
                            <a:ext cx="6156960" cy="1280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本次竞聘的职位是市场部营销经理一职，结合这个职位的特点，觉得自己非常适合这样的工作。本人积极活泼，善于交际，反应敏捷，对信息收集和整理能力有自己独到的见解，对市场的一些变化能够及时作出判断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29681" y="2970306"/>
                            <a:ext cx="328330" cy="239059"/>
                          </a:xfrm>
                          <a:prstGeom prst="rect">
                            <a:avLst/>
                          </a:prstGeom>
                          <a:solidFill>
                            <a:srgbClr val="10A8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矩形 38"/>
                        <wps:cNvSpPr/>
                        <wps:spPr>
                          <a:xfrm>
                            <a:off x="0" y="5713677"/>
                            <a:ext cx="328330" cy="239059"/>
                          </a:xfrm>
                          <a:prstGeom prst="rect">
                            <a:avLst/>
                          </a:prstGeom>
                          <a:solidFill>
                            <a:srgbClr val="10A8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矩形 39"/>
                        <wps:cNvSpPr/>
                        <wps:spPr>
                          <a:xfrm>
                            <a:off x="19282" y="7322964"/>
                            <a:ext cx="328330" cy="239059"/>
                          </a:xfrm>
                          <a:prstGeom prst="rect">
                            <a:avLst/>
                          </a:prstGeom>
                          <a:solidFill>
                            <a:srgbClr val="10A8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矩形 40"/>
                        <wps:cNvSpPr/>
                        <wps:spPr>
                          <a:xfrm>
                            <a:off x="24482" y="8560408"/>
                            <a:ext cx="328330" cy="239059"/>
                          </a:xfrm>
                          <a:prstGeom prst="rect">
                            <a:avLst/>
                          </a:prstGeom>
                          <a:solidFill>
                            <a:srgbClr val="10A8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-27.25pt;margin-top:-52.05pt;height:869.3pt;width:605.85pt;z-index:251659264;mso-width-relative:page;mso-height-relative:page;" coordsize="7041143,10102414" o:gfxdata="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">
                <o:lock v:ext="edit" aspectratio="f"/>
                <v:rect id="_x0000_s1026" o:spid="_x0000_s1026" o:spt="1" style="position:absolute;left:29681;top:0;height:9906000;width:6858000;v-text-anchor:middle;" fillcolor="#FFFFFF [3212]" filled="t" stroked="f" coordsize="21600,21600" o:gfxdata="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sEGSvQAA&#10;ANo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19148;top:1;height:2468282;width:2184400;v-text-anchor:middle;" fillcolor="#10A8AD" filled="t" stroked="f" coordsize="21600,21600" o:gfxdata="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EbS+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3" type="#_x0000_t3" style="position:absolute;left:660991;top:522354;height:1670050;width:1670050;v-text-anchor:middle;" filled="t" stroked="f" coordsize="21600,21600" o:gfxdata="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1Tu68AAAA&#10;2gAAAA8AAAAAAAAAAQAgAAAAIgAAAGRycy9kb3ducmV2LnhtbFBLAQIUABQAAAAIAIdO4kAzLwWe&#10;OwAAADkAAAAQAAAAAAAAAAEAIAAAAAsBAABkcnMvc2hhcGV4bWwueG1sUEsFBgAAAAAGAAYAWwEA&#10;ALUDAAAAAA==&#10;">
                  <v:fill type="frame" on="t" focussize="0,0" recolor="t" rotate="t" r:id="rId4"/>
                  <v:stroke on="f" weight="1pt" miterlimit="8" joinstyle="miter"/>
                  <v:imagedata o:title=""/>
                  <o:lock v:ext="edit" aspectratio="f"/>
                </v:shape>
                <v:shape id="文本框 13" o:spid="_x0000_s1026" o:spt="202" type="#_x0000_t202" style="position:absolute;left:2686111;top:998151;height:487680;width:1631315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姓名：</w:t>
                        </w: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亿铭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4780543;top:998150;height:487680;width:2260600;" filled="f" stroked="f" coordsize="21600,21600" o:gfxdata="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8Tj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毕业院校：成都师范学院</w:t>
                        </w:r>
                      </w:p>
                    </w:txbxContent>
                  </v:textbox>
                </v:shape>
                <v:shape id="文本框 15" o:spid="_x0000_s1026" o:spt="202" type="#_x0000_t202" style="position:absolute;left:2686109;top:1290934;height:487680;width:1631315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籍贯：四川成都</w:t>
                        </w:r>
                      </w:p>
                    </w:txbxContent>
                  </v:textbox>
                </v:shape>
                <v:shape id="文本框 16" o:spid="_x0000_s1026" o:spt="202" type="#_x0000_t202" style="position:absolute;left:4818032;top:1290934;height:487680;width:2051685;" filled="f" stroked="f" coordsize="21600,21600" o:gfxdata="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c9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专      业：金融管理</w:t>
                        </w:r>
                      </w:p>
                    </w:txbxContent>
                  </v:textbox>
                </v:shape>
                <v:shape id="文本框 20" o:spid="_x0000_s1026" o:spt="202" type="#_x0000_t202" style="position:absolute;left:2686109;top:1598711;height:487680;width:2465070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邮箱：2831843564@qq.com</w:t>
                        </w:r>
                      </w:p>
                    </w:txbxContent>
                  </v:textbox>
                </v:shape>
                <v:shape id="文本框 21" o:spid="_x0000_s1026" o:spt="202" type="#_x0000_t202" style="position:absolute;left:2686109;top:1915405;height:487680;width:3076575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地      址：成都市温江区成都师范学院</w:t>
                        </w:r>
                      </w:p>
                    </w:txbxContent>
                  </v:textbox>
                </v:shape>
                <v:line id="_x0000_s1026" o:spid="_x0000_s1026" o:spt="20" style="position:absolute;left:1307435;top:3100671;height:0;width:5562517;" filled="f" stroked="t" coordsize="21600,21600" o:gfxdata="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IIn8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25pt" color="#404040 [2429]" miterlimit="8" joinstyle="miter"/>
                  <v:imagedata o:title=""/>
                  <o:lock v:ext="edit" aspectratio="f"/>
                </v:line>
                <v:shape id="文本框 23" o:spid="_x0000_s1026" o:spt="202" type="#_x0000_t202" style="position:absolute;left:310589;top:2925594;height:487680;width:1470025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工作经历</w:t>
                        </w:r>
                      </w:p>
                    </w:txbxContent>
                  </v:textbox>
                </v:shape>
                <v:shape id="文本框 24" o:spid="_x0000_s1026" o:spt="202" type="#_x0000_t202" style="position:absolute;left:554185;top:3422572;height:487680;width:1631315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2011.9 – 2012.6</w:t>
                        </w:r>
                      </w:p>
                    </w:txbxContent>
                  </v:textbox>
                </v:shape>
                <v:shape id="文本框 25" o:spid="_x0000_s1026" o:spt="202" type="#_x0000_t202" style="position:absolute;left:2686109;top:3422572;height:487680;width:2035175;" filled="f" stroked="f" coordsize="21600,21600" o:gfxdata="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EJW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四川成都温江区师范小学</w:t>
                        </w:r>
                      </w:p>
                    </w:txbxContent>
                  </v:textbox>
                </v:shape>
                <v:shape id="文本框 26" o:spid="_x0000_s1026" o:spt="202" type="#_x0000_t202" style="position:absolute;left:4905194;top:3422571;height:487680;width:2034540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代理班主任</w:t>
                        </w:r>
                      </w:p>
                    </w:txbxContent>
                  </v:textbox>
                </v:shape>
                <v:shape id="文本框 27" o:spid="_x0000_s1026" o:spt="202" type="#_x0000_t202" style="position:absolute;left:652563;top:3679888;height:1676400;width:5914390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安排学生上课，负责课堂纪律，对调皮的学生进行处罚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按照规定时间让收作业，将作业进行批改，整理，对有严重错误的同学进行指导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对同学定期进行家访，了解孩子父母的要求以及对近期工作的看法</w:t>
                        </w:r>
                      </w:p>
                    </w:txbxContent>
                  </v:textbox>
                </v:shape>
                <v:shape id="文本框 28" o:spid="_x0000_s1026" o:spt="202" type="#_x0000_t202" style="position:absolute;left:554185;top:4496867;height:487680;width:1631315;" filled="f" stroked="f" coordsize="21600,21600" o:gfxdata="UEsDBAoAAAAAAIdO4kAAAAAAAAAAAAAAAAAEAAAAZHJzL1BLAwQUAAAACACHTuJAvcWK8L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AFV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Yr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2012.9 – 2014.6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2686109;top:4496867;height:487680;width:2035175;" filled="f" stroked="f" coordsize="21600,2160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四川成都温江区保险公司</w:t>
                        </w:r>
                      </w:p>
                    </w:txbxContent>
                  </v:textbox>
                </v:shape>
                <v:shape id="文本框 30" o:spid="_x0000_s1026" o:spt="202" type="#_x0000_t202" style="position:absolute;left:4905194;top:4496866;height:487680;width:2034540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业务员</w:t>
                        </w:r>
                      </w:p>
                    </w:txbxContent>
                  </v:textbox>
                </v:shape>
                <v:shape id="文本框 31" o:spid="_x0000_s1026" o:spt="202" type="#_x0000_t202" style="position:absolute;left:652563;top:4759390;height:1280160;width:5914390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安排日常的工作，对公司人员进行考勤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和客户进行沟通，了解他们的需求，对他们的不清楚的地方进行解释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了解客户后期的需要，对新的适合客户的项目进行及时的通知</w:t>
                        </w:r>
                      </w:p>
                    </w:txbxContent>
                  </v:textbox>
                </v:shape>
                <v:line id="_x0000_s1026" o:spid="_x0000_s1026" o:spt="20" style="position:absolute;left:1325164;top:5846315;height:0;width:5562517;" filled="f" stroked="t" coordsize="21600,21600" o:gfxdata="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MQ0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404040 [2429]" miterlimit="8" joinstyle="miter"/>
                  <v:imagedata o:title=""/>
                  <o:lock v:ext="edit" aspectratio="f"/>
                </v:line>
                <v:shape id="文本框 33" o:spid="_x0000_s1026" o:spt="202" type="#_x0000_t202" style="position:absolute;left:328318;top:5671238;height:487680;width:1470025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技能证书</w:t>
                        </w:r>
                      </w:p>
                    </w:txbxContent>
                  </v:textbox>
                </v:shape>
                <v:shape id="文本框 34" o:spid="_x0000_s1026" o:spt="202" type="#_x0000_t202" style="position:absolute;left:554186;top:6132749;height:487680;width:2190750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009.10 获得国家奖学金</w:t>
                        </w:r>
                      </w:p>
                    </w:txbxContent>
                  </v:textbox>
                </v:shape>
                <v:shape id="文本框 35" o:spid="_x0000_s1026" o:spt="202" type="#_x0000_t202" style="position:absolute;left:554185;top:6425532;height:487680;width:3084830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010.11 获得“三好学生称号”</w:t>
                        </w:r>
                      </w:p>
                    </w:txbxContent>
                  </v:textbox>
                </v:shape>
                <v:shape id="文本框 36" o:spid="_x0000_s1026" o:spt="202" type="#_x0000_t202" style="position:absolute;left:554185;top:6733309;height:487680;width:3084830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010.12 华南大学生创业营销大赛一等奖</w:t>
                        </w:r>
                      </w:p>
                    </w:txbxContent>
                  </v:textbox>
                </v:shape>
                <v:shape id="文本框 37" o:spid="_x0000_s1026" o:spt="202" type="#_x0000_t202" style="position:absolute;left:3612682;top:6132749;height:487680;width:2889250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011.4 挑战杯创业计划大赛省级奖项</w:t>
                        </w:r>
                      </w:p>
                    </w:txbxContent>
                  </v:textbox>
                </v:shape>
                <v:shape id="文本框 38" o:spid="_x0000_s1026" o:spt="202" type="#_x0000_t202" style="position:absolute;left:3612681;top:6425532;height:487680;width:3084830;" filled="f" stroked="f" coordsize="21600,21600" o:gfxdata="UEsDBAoAAAAAAIdO4kAAAAAAAAAAAAAAAAAEAAAAZHJzL1BLAwQUAAAACACHTuJAc6lATb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9j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OpQE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ET-6 优秀的听说读写能力</w:t>
                        </w:r>
                      </w:p>
                    </w:txbxContent>
                  </v:textbox>
                </v:shape>
                <v:shape id="文本框 39" o:spid="_x0000_s1026" o:spt="202" type="#_x0000_t202" style="position:absolute;left:3612681;top:6733309;height:487680;width:3084830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计算机二级，熟悉计算机各项操作</w:t>
                        </w:r>
                      </w:p>
                    </w:txbxContent>
                  </v:textbox>
                </v:shape>
                <v:line id="_x0000_s1026" o:spid="_x0000_s1026" o:spt="20" style="position:absolute;left:1307435;top:7449701;height:0;width:5562517;" filled="f" stroked="t" coordsize="21600,21600" o:gfxdata="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8L7nC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25pt" color="#404040 [2429]" miterlimit="8" joinstyle="miter"/>
                  <v:imagedata o:title=""/>
                  <o:lock v:ext="edit" aspectratio="f"/>
                </v:line>
                <v:shape id="文本框 41" o:spid="_x0000_s1026" o:spt="202" type="#_x0000_t202" style="position:absolute;left:357998;top:7273217;height:487680;width:1470025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我的荣誉</w:t>
                        </w:r>
                      </w:p>
                    </w:txbxContent>
                  </v:textbox>
                </v:shape>
                <v:shape id="文本框 42" o:spid="_x0000_s1026" o:spt="202" type="#_x0000_t202" style="position:absolute;left:430702;top:7625910;height:487680;width:4571365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奖学金：获得国家奖学金1次、国家励志奖学金2次</w:t>
                        </w:r>
                      </w:p>
                    </w:txbxContent>
                  </v:textbox>
                </v:shape>
                <v:shape id="文本框 43" o:spid="_x0000_s1026" o:spt="202" type="#_x0000_t202" style="position:absolute;left:419132;top:7888819;height:883920;width:6156960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一等奖：获得国家数学竞赛一等奖、获得国家普通话比赛一等奖、四川省围棋比赛一等奖、四川省体育竞赛长跑一等奖</w:t>
                        </w:r>
                      </w:p>
                    </w:txbxContent>
                  </v:textbox>
                </v:shape>
                <v:line id="_x0000_s1026" o:spid="_x0000_s1026" o:spt="20" style="position:absolute;left:1307435;top:8687145;height:0;width:5562517;" filled="f" stroked="t" coordsize="21600,21600" o:gfxdata="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MOh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404040 [2429]" miterlimit="8" joinstyle="miter"/>
                  <v:imagedata o:title=""/>
                  <o:lock v:ext="edit" aspectratio="f"/>
                </v:line>
                <v:shape id="文本框 45" o:spid="_x0000_s1026" o:spt="202" type="#_x0000_t202" style="position:absolute;left:357998;top:8510661;height:487680;width:1470025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竞聘优势</w:t>
                        </w:r>
                      </w:p>
                    </w:txbxContent>
                  </v:textbox>
                </v:shape>
                <v:shape id="文本框 46" o:spid="_x0000_s1026" o:spt="202" type="#_x0000_t202" style="position:absolute;left:430702;top:8822254;height:1280160;width:6156960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本次竞聘的职位是市场部营销经理一职，结合这个职位的特点，觉得自己非常适合这样的工作。本人积极活泼，善于交际，反应敏捷，对信息收集和整理能力有自己独到的见解，对市场的一些变化能够及时作出判断。</w:t>
                        </w:r>
                      </w:p>
                    </w:txbxContent>
                  </v:textbox>
                </v:shape>
                <v:rect id="_x0000_s1026" o:spid="_x0000_s1026" o:spt="1" style="position:absolute;left:29681;top:2970306;height:239059;width:328330;v-text-anchor:middle;" fillcolor="#10A8AD" filled="t" stroked="f" coordsize="21600,21600" o:gfxdata="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j11X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5713677;height:239059;width:328330;v-text-anchor:middle;" fillcolor="#10A8AD" filled="t" stroked="f" coordsize="21600,21600" o:gfxdata="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EMkl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9282;top:7322964;height:239059;width:328330;v-text-anchor:middle;" fillcolor="#10A8AD" filled="t" stroked="f" coordsize="21600,21600" o:gfxdata="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Gy+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4482;top:8560408;height:239059;width:328330;v-text-anchor:middle;" fillcolor="#10A8AD" filled="t" stroked="f" coordsize="21600,21600" o:gfxdata="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YLZe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张海山锐线体简">
    <w:altName w:val="宋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F59EC"/>
    <w:multiLevelType w:val="multilevel"/>
    <w:tmpl w:val="3CEF59EC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64F026F7"/>
    <w:multiLevelType w:val="multilevel"/>
    <w:tmpl w:val="64F026F7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2D"/>
    <w:rsid w:val="00010E7D"/>
    <w:rsid w:val="0012558C"/>
    <w:rsid w:val="003F002D"/>
    <w:rsid w:val="004174A0"/>
    <w:rsid w:val="005D69AE"/>
    <w:rsid w:val="00675184"/>
    <w:rsid w:val="00680865"/>
    <w:rsid w:val="00790D55"/>
    <w:rsid w:val="007D1EDB"/>
    <w:rsid w:val="00926243"/>
    <w:rsid w:val="009533F8"/>
    <w:rsid w:val="009A17CC"/>
    <w:rsid w:val="009D0F62"/>
    <w:rsid w:val="00A00DA4"/>
    <w:rsid w:val="00B31CF3"/>
    <w:rsid w:val="00B36DB8"/>
    <w:rsid w:val="00C17D29"/>
    <w:rsid w:val="00CD47E6"/>
    <w:rsid w:val="00CD6C56"/>
    <w:rsid w:val="00D644D5"/>
    <w:rsid w:val="00EF7581"/>
    <w:rsid w:val="00FA2341"/>
    <w:rsid w:val="25EC3819"/>
    <w:rsid w:val="3C691BF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95948-6B68-49A8-BC72-FEB546598F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ScaleCrop>false</ScaleCrop>
  <LinksUpToDate>false</LinksUpToDate>
  <CharactersWithSpaces>1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6:29:00Z</dcterms:created>
  <dc:creator>lixue</dc:creator>
  <cp:lastModifiedBy>admin</cp:lastModifiedBy>
  <dcterms:modified xsi:type="dcterms:W3CDTF">2016-06-06T02:03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